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rPr>
          <w:rFonts w:cs="Calibri"/>
          <w:b/>
        </w:rPr>
      </w:pPr>
      <w:r>
        <w:rPr>
          <w:rFonts w:cs="Calibri"/>
          <w:b/>
        </w:rPr>
        <w:t>Załącznik nr 2</w:t>
      </w:r>
    </w:p>
    <w:p>
      <w:pPr>
        <w:pStyle w:val="Standard"/>
        <w:spacing w:before="0"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PORT KOŃCOWY</w:t>
      </w:r>
    </w:p>
    <w:tbl>
      <w:tblPr>
        <w:tblW w:w="101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14"/>
        <w:gridCol w:w="7083"/>
      </w:tblGrid>
      <w:tr>
        <w:trPr>
          <w:trHeight w:val="529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kierownika projektu</w:t>
            </w:r>
          </w:p>
        </w:tc>
      </w:tr>
      <w:tr>
        <w:trPr>
          <w:trHeight w:val="768" w:hRule="exac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768" w:hRule="exac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umer telefonu i adres email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656" w:hRule="atLeas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552" w:hRule="atLeast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kres realizacj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>
        <w:trPr>
          <w:trHeight w:val="546" w:hRule="atLeast"/>
        </w:trPr>
        <w:tc>
          <w:tcPr>
            <w:tcW w:w="31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poczęc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ończen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>
        <w:trPr>
          <w:trHeight w:val="481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tbl>
            <w:tblPr>
              <w:tblW w:w="1019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198"/>
            </w:tblGrid>
            <w:tr>
              <w:trPr>
                <w:trHeight w:val="639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Osiągnięte rezultaty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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Artykuł(y) naukowy(e) w czasopiśmie obecnym w wykazie ministra, liczba ………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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Monografia(e) w wydawnictwie obecnym w wykazie ministra, liczba ………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/>
                  </w:pP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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Rozdział(y) w monografii/ach naukowej(ych) w wydawnictwie obecnym w II poziomie wykazu ministra, liczba ………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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Redakcja monografii naukowej(ych) w wydawnictwie obecnym w II poziomie wykazu ministra, liczba ………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ascii="Calibri" w:hAnsi="Calibri" w:cs="Calibri" w:asciiTheme="minorHAnsi" w:cstheme="minorHAnsi" w:hAnsiTheme="minorHAnsi"/>
                      <w:color w:val="FF0000"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</w:t>
                  </w:r>
                  <w:r>
                    <w:rPr>
                      <w:rFonts w:cs="Calibr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 w:cstheme="minorHAnsi"/>
                      <w:sz w:val="18"/>
                      <w:szCs w:val="18"/>
                    </w:rPr>
                    <w:t>Raport(y) z wdrożenia, liczba …………………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1" w:hRule="atLeast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tbl>
            <w:tblPr>
              <w:tblW w:w="1019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198"/>
            </w:tblGrid>
            <w:tr>
              <w:trPr>
                <w:trHeight w:val="639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V. Szczegółowy opis rezultatów – wybrać właściwe pole</w:t>
                  </w:r>
                </w:p>
                <w:p>
                  <w:pPr>
                    <w:pStyle w:val="Normal"/>
                    <w:widowControl w:val="false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</w:r>
                </w:p>
              </w:tc>
            </w:tr>
            <w:tr>
              <w:trPr>
                <w:trHeight w:val="353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</w:rPr>
                    <w:t>Rezultaty projektu zostały zrealizowane</w:t>
                  </w:r>
                  <w:r>
                    <w:rPr>
                      <w:rFonts w:cs="Calibri"/>
                    </w:rPr>
                    <w:t xml:space="preserve"> 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Wykaz publikacji i/lub Raportu stanowiących rezultaty projektu (należy podać pełne dane bibliograficzne w tym ISBN lub ISSN i DOI oraz liczbę punktów dla każdego rezultatu): …………………..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before="0" w:after="16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</w:rPr>
                    <w:t xml:space="preserve">Rezultaty projektu zostały częściowo zrealizowane 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ind w:left="29" w:hanging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Wykaz publikacji i/lub Raportu stanowiących rezultaty projektu (należy podać pełne dane bibliograficzne w tym ISBN lub ISSN i DOI oraz liczbę punktów dla każdego rezultatu): ……………………..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ind w:left="29" w:hanging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Uzasadnienie braku uzyskania wszystkich planowanych efektów grantu:</w:t>
                  </w:r>
                </w:p>
                <w:p>
                  <w:pPr>
                    <w:pStyle w:val="Standard"/>
                    <w:widowControl w:val="false"/>
                    <w:spacing w:before="0" w:after="16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……………………</w:t>
                  </w:r>
                  <w:r>
                    <w:rPr>
                      <w:rFonts w:cs="Calibri"/>
                    </w:rPr>
                    <w:t>..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numPr>
                      <w:ilvl w:val="0"/>
                      <w:numId w:val="1"/>
                    </w:numPr>
                    <w:spacing w:before="0" w:after="160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</w:rPr>
                    <w:t>Rezultaty projektu nie zostały zrealizowane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Uzasadnienie braku uzyskanych efektów grantu:</w:t>
                  </w:r>
                </w:p>
                <w:p>
                  <w:pPr>
                    <w:pStyle w:val="Standard"/>
                    <w:widowControl w:val="false"/>
                    <w:spacing w:before="0" w:after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……………………</w:t>
                  </w:r>
                  <w:r>
                    <w:rPr>
                      <w:rFonts w:cs="Calibri"/>
                    </w:rPr>
                    <w:t>..</w:t>
                  </w:r>
                </w:p>
                <w:p>
                  <w:pPr>
                    <w:pStyle w:val="Standard"/>
                    <w:widowControl w:val="false"/>
                    <w:spacing w:lineRule="auto" w:line="288" w:before="0" w:after="0"/>
                    <w:ind w:left="720" w:hanging="0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</w:t>
      </w:r>
      <w:r>
        <w:rPr>
          <w:rFonts w:cs="Calibri"/>
          <w:sz w:val="20"/>
        </w:rPr>
        <w:t>..…………………</w:t>
      </w:r>
    </w:p>
    <w:p>
      <w:pPr>
        <w:pStyle w:val="Standard"/>
        <w:spacing w:lineRule="auto" w:line="240" w:before="0" w:after="0"/>
        <w:ind w:left="6372" w:hanging="0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uto" w:line="240" w:before="0" w:after="0"/>
        <w:ind w:left="6372" w:hanging="0"/>
        <w:jc w:val="right"/>
        <w:rPr>
          <w:rFonts w:cs="Calibri"/>
          <w:sz w:val="20"/>
        </w:rPr>
      </w:pPr>
      <w:r>
        <w:rPr>
          <w:rFonts w:cs="Calibri"/>
          <w:sz w:val="20"/>
        </w:rPr>
      </w:r>
    </w:p>
    <w:tbl>
      <w:tblPr>
        <w:tblW w:w="101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8"/>
      </w:tblGrid>
      <w:tr>
        <w:trPr>
          <w:trHeight w:val="529" w:hRule="atLeas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KOMISJI GRANTOWEJ</w:t>
            </w:r>
          </w:p>
        </w:tc>
      </w:tr>
      <w:tr>
        <w:trPr>
          <w:trHeight w:val="4144" w:hRule="exac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39" w:hRule="exact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ind w:left="5387" w:hanging="0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ata, podpis Przewodniczącego Komisji</w:t>
            </w:r>
          </w:p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</w:tbl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</w:r>
    </w:p>
    <w:p>
      <w:pPr>
        <w:pStyle w:val="Normal"/>
        <w:widowControl/>
        <w:textAlignment w:val="auto"/>
        <w:rPr>
          <w:rFonts w:cs="Calibri"/>
          <w:b/>
        </w:rPr>
      </w:pPr>
      <w:r>
        <w:rPr>
          <w:rFonts w:cs="Calibri" w:cstheme="minorHAnsi"/>
        </w:rPr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551022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F555-974E-49FF-BBEB-9E9F9EE0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5.6.2$Windows_X86_64 LibreOffice_project/f654817fb68d6d4600d7d2f6b647e47729f55f15</Application>
  <AppVersion>15.0000</AppVersion>
  <Pages>3</Pages>
  <Words>204</Words>
  <Characters>1348</Characters>
  <CharactersWithSpaces>153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09:21:00Z</dcterms:created>
  <dc:creator>Bożena Żurek</dc:creator>
  <dc:description/>
  <dc:language>pl-PL</dc:language>
  <cp:lastModifiedBy/>
  <cp:lastPrinted>2023-01-18T10:38:00Z</cp:lastPrinted>
  <dcterms:modified xsi:type="dcterms:W3CDTF">2026-02-03T09:37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